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08E3A" w14:textId="77777777" w:rsidR="006413EC" w:rsidRPr="00B45DEB" w:rsidRDefault="006413EC" w:rsidP="00EB05E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lang w:val="en-US"/>
        </w:rPr>
      </w:pPr>
    </w:p>
    <w:p w14:paraId="4DED9065" w14:textId="77777777" w:rsidR="002E1CC7" w:rsidRDefault="002E1CC7" w:rsidP="00EB05E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14:paraId="769D4120" w14:textId="77777777" w:rsidR="00EB05EE" w:rsidRPr="00962D19" w:rsidRDefault="00EB05EE" w:rsidP="00EB05E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962D19">
        <w:rPr>
          <w:rFonts w:ascii="Times New Roman CYR" w:hAnsi="Times New Roman CYR" w:cs="Times New Roman CYR"/>
          <w:b/>
          <w:bCs/>
        </w:rPr>
        <w:t>УТВЕРЖДЕНЫ</w:t>
      </w:r>
    </w:p>
    <w:p w14:paraId="3CDA4B90" w14:textId="77777777" w:rsidR="00EB05EE" w:rsidRPr="00962D19" w:rsidRDefault="00EB05EE" w:rsidP="00EB05E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962D19">
        <w:rPr>
          <w:rFonts w:ascii="Times New Roman CYR" w:hAnsi="Times New Roman CYR" w:cs="Times New Roman CYR"/>
          <w:b/>
          <w:bCs/>
        </w:rPr>
        <w:t xml:space="preserve">Приказом директора ООО «АФМ» </w:t>
      </w:r>
    </w:p>
    <w:p w14:paraId="1D91A968" w14:textId="0ED94069" w:rsidR="00EB05EE" w:rsidRPr="00962D19" w:rsidRDefault="00EB05EE" w:rsidP="00EB05E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962D19">
        <w:rPr>
          <w:rFonts w:ascii="Times New Roman CYR" w:hAnsi="Times New Roman CYR" w:cs="Times New Roman CYR"/>
          <w:b/>
          <w:bCs/>
        </w:rPr>
        <w:t>№ 01/01-</w:t>
      </w:r>
      <w:r w:rsidR="00F60554">
        <w:rPr>
          <w:rFonts w:ascii="Times New Roman CYR" w:hAnsi="Times New Roman CYR" w:cs="Times New Roman CYR"/>
          <w:b/>
          <w:bCs/>
        </w:rPr>
        <w:t>221</w:t>
      </w:r>
      <w:bookmarkStart w:id="0" w:name="_GoBack"/>
      <w:bookmarkEnd w:id="0"/>
      <w:r w:rsidR="00114A70" w:rsidRPr="00962D19">
        <w:rPr>
          <w:rFonts w:ascii="Times New Roman CYR" w:hAnsi="Times New Roman CYR" w:cs="Times New Roman CYR"/>
          <w:b/>
          <w:bCs/>
        </w:rPr>
        <w:t xml:space="preserve"> </w:t>
      </w:r>
      <w:r w:rsidRPr="00962D19">
        <w:rPr>
          <w:rFonts w:ascii="Times New Roman CYR" w:hAnsi="Times New Roman CYR" w:cs="Times New Roman CYR"/>
          <w:b/>
          <w:bCs/>
        </w:rPr>
        <w:t xml:space="preserve">от </w:t>
      </w:r>
      <w:r w:rsidR="00AE77ED">
        <w:rPr>
          <w:rFonts w:ascii="Times New Roman CYR" w:hAnsi="Times New Roman CYR" w:cs="Times New Roman CYR"/>
          <w:b/>
          <w:bCs/>
        </w:rPr>
        <w:t>24</w:t>
      </w:r>
      <w:r w:rsidR="00EE202D" w:rsidRPr="00962D19">
        <w:rPr>
          <w:rFonts w:ascii="Times New Roman CYR" w:hAnsi="Times New Roman CYR" w:cs="Times New Roman CYR"/>
          <w:b/>
          <w:bCs/>
        </w:rPr>
        <w:t>.</w:t>
      </w:r>
      <w:r w:rsidR="00B45DEB" w:rsidRPr="00962D19">
        <w:rPr>
          <w:rFonts w:ascii="Times New Roman CYR" w:hAnsi="Times New Roman CYR" w:cs="Times New Roman CYR"/>
          <w:b/>
          <w:bCs/>
        </w:rPr>
        <w:t>10</w:t>
      </w:r>
      <w:r w:rsidRPr="00962D19">
        <w:rPr>
          <w:rFonts w:ascii="Times New Roman CYR" w:hAnsi="Times New Roman CYR" w:cs="Times New Roman CYR"/>
          <w:b/>
          <w:bCs/>
        </w:rPr>
        <w:t>.202</w:t>
      </w:r>
      <w:r w:rsidR="003A3105" w:rsidRPr="00962D19">
        <w:rPr>
          <w:rFonts w:ascii="Times New Roman CYR" w:hAnsi="Times New Roman CYR" w:cs="Times New Roman CYR"/>
          <w:b/>
          <w:bCs/>
        </w:rPr>
        <w:t>3</w:t>
      </w:r>
      <w:r w:rsidRPr="00962D19">
        <w:rPr>
          <w:rFonts w:ascii="Times New Roman CYR" w:hAnsi="Times New Roman CYR" w:cs="Times New Roman CYR"/>
          <w:b/>
          <w:bCs/>
        </w:rPr>
        <w:t>г.</w:t>
      </w:r>
    </w:p>
    <w:p w14:paraId="781CC94E" w14:textId="77777777" w:rsidR="00EB05EE" w:rsidRDefault="00EB05EE" w:rsidP="00C1613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03639CF7" w14:textId="77777777" w:rsidR="006413EC" w:rsidRDefault="006413EC" w:rsidP="00C1613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2DC963AF" w14:textId="77777777" w:rsidR="002E1CC7" w:rsidRPr="006413EC" w:rsidRDefault="002E1CC7" w:rsidP="00C1613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1F896B4D" w14:textId="77777777" w:rsidR="00EB05EE" w:rsidRPr="006413EC" w:rsidRDefault="00EB05EE" w:rsidP="00C1613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75E62BF5" w14:textId="799F6685" w:rsidR="009D5739" w:rsidRPr="006413EC" w:rsidRDefault="00C16136" w:rsidP="00C161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413EC">
        <w:rPr>
          <w:rFonts w:ascii="Times New Roman CYR" w:hAnsi="Times New Roman CYR" w:cs="Times New Roman CYR"/>
          <w:b/>
          <w:bCs/>
        </w:rPr>
        <w:t xml:space="preserve">Изменения и дополнения </w:t>
      </w:r>
      <w:r w:rsidR="00977796" w:rsidRPr="006413EC">
        <w:rPr>
          <w:b/>
          <w:bCs/>
        </w:rPr>
        <w:t xml:space="preserve">№ </w:t>
      </w:r>
      <w:r w:rsidR="0019424F" w:rsidRPr="006413EC">
        <w:rPr>
          <w:b/>
          <w:bCs/>
        </w:rPr>
        <w:t>1</w:t>
      </w:r>
      <w:r w:rsidR="00B45DEB">
        <w:rPr>
          <w:b/>
          <w:bCs/>
        </w:rPr>
        <w:t>7</w:t>
      </w:r>
    </w:p>
    <w:p w14:paraId="1A313EAE" w14:textId="77777777" w:rsidR="0065640B" w:rsidRPr="006413EC" w:rsidRDefault="005A1CD2" w:rsidP="0019463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6413EC">
        <w:rPr>
          <w:rFonts w:ascii="Times New Roman CYR" w:hAnsi="Times New Roman CYR" w:cs="Times New Roman CYR"/>
          <w:b/>
          <w:bCs/>
        </w:rPr>
        <w:t xml:space="preserve">в Правила </w:t>
      </w:r>
      <w:r w:rsidR="00D75D10" w:rsidRPr="006413EC">
        <w:rPr>
          <w:rFonts w:ascii="Times New Roman CYR" w:hAnsi="Times New Roman CYR" w:cs="Times New Roman CYR"/>
          <w:b/>
          <w:bCs/>
        </w:rPr>
        <w:t xml:space="preserve">доверительного управления </w:t>
      </w:r>
      <w:r w:rsidR="0062056B" w:rsidRPr="006413EC">
        <w:rPr>
          <w:rFonts w:ascii="Times New Roman CYR" w:hAnsi="Times New Roman CYR" w:cs="Times New Roman CYR"/>
          <w:b/>
          <w:bCs/>
        </w:rPr>
        <w:t>Закрыты</w:t>
      </w:r>
      <w:r w:rsidR="00F67CA8" w:rsidRPr="006413EC">
        <w:rPr>
          <w:rFonts w:ascii="Times New Roman CYR" w:hAnsi="Times New Roman CYR" w:cs="Times New Roman CYR"/>
          <w:b/>
          <w:bCs/>
        </w:rPr>
        <w:t>м</w:t>
      </w:r>
      <w:r w:rsidR="0062056B" w:rsidRPr="006413EC">
        <w:rPr>
          <w:rFonts w:ascii="Times New Roman CYR" w:hAnsi="Times New Roman CYR" w:cs="Times New Roman CYR"/>
          <w:b/>
          <w:bCs/>
        </w:rPr>
        <w:t xml:space="preserve"> паев</w:t>
      </w:r>
      <w:r w:rsidR="00F67CA8" w:rsidRPr="006413EC">
        <w:rPr>
          <w:rFonts w:ascii="Times New Roman CYR" w:hAnsi="Times New Roman CYR" w:cs="Times New Roman CYR"/>
          <w:b/>
          <w:bCs/>
        </w:rPr>
        <w:t>ым</w:t>
      </w:r>
      <w:r w:rsidR="0062056B" w:rsidRPr="006413EC">
        <w:rPr>
          <w:rFonts w:ascii="Times New Roman CYR" w:hAnsi="Times New Roman CYR" w:cs="Times New Roman CYR"/>
          <w:b/>
          <w:bCs/>
        </w:rPr>
        <w:t xml:space="preserve"> инвестиционны</w:t>
      </w:r>
      <w:r w:rsidR="00F67CA8" w:rsidRPr="006413EC">
        <w:rPr>
          <w:rFonts w:ascii="Times New Roman CYR" w:hAnsi="Times New Roman CYR" w:cs="Times New Roman CYR"/>
          <w:b/>
          <w:bCs/>
        </w:rPr>
        <w:t xml:space="preserve">м фондом </w:t>
      </w:r>
      <w:r w:rsidR="00887B3A" w:rsidRPr="006413EC">
        <w:rPr>
          <w:rFonts w:ascii="Times New Roman CYR" w:hAnsi="Times New Roman CYR" w:cs="Times New Roman CYR"/>
          <w:b/>
          <w:bCs/>
        </w:rPr>
        <w:t xml:space="preserve">                                      </w:t>
      </w:r>
      <w:r w:rsidR="00863F3C" w:rsidRPr="006413EC">
        <w:rPr>
          <w:rFonts w:ascii="Times New Roman CYR" w:hAnsi="Times New Roman CYR" w:cs="Times New Roman CYR"/>
          <w:b/>
          <w:bCs/>
        </w:rPr>
        <w:t>недвижимости «</w:t>
      </w:r>
      <w:r w:rsidR="009A46BA" w:rsidRPr="006413EC">
        <w:rPr>
          <w:rFonts w:ascii="Times New Roman CYR" w:hAnsi="Times New Roman CYR" w:cs="Times New Roman CYR"/>
          <w:b/>
          <w:bCs/>
        </w:rPr>
        <w:t xml:space="preserve">АФМ. </w:t>
      </w:r>
      <w:r w:rsidR="00F63152" w:rsidRPr="006413EC">
        <w:rPr>
          <w:rFonts w:ascii="Times New Roman CYR" w:hAnsi="Times New Roman CYR" w:cs="Times New Roman CYR"/>
          <w:b/>
          <w:bCs/>
        </w:rPr>
        <w:t>Перспектива</w:t>
      </w:r>
      <w:r w:rsidR="0062056B" w:rsidRPr="006413EC">
        <w:rPr>
          <w:rFonts w:ascii="Times New Roman CYR" w:hAnsi="Times New Roman CYR" w:cs="Times New Roman CYR"/>
          <w:b/>
          <w:bCs/>
        </w:rPr>
        <w:t>»</w:t>
      </w:r>
      <w:r w:rsidR="00CE3728" w:rsidRPr="006413EC">
        <w:rPr>
          <w:rFonts w:ascii="Times New Roman CYR" w:hAnsi="Times New Roman CYR" w:cs="Times New Roman CYR"/>
          <w:b/>
          <w:bCs/>
        </w:rPr>
        <w:t xml:space="preserve"> </w:t>
      </w:r>
    </w:p>
    <w:p w14:paraId="6E3E699B" w14:textId="77777777" w:rsidR="00FD024C" w:rsidRPr="00250CD0" w:rsidRDefault="00FD024C" w:rsidP="00247B32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(Правила зарегистрированы ФСФР России </w:t>
      </w:r>
      <w:r w:rsidR="002F6FB4">
        <w:rPr>
          <w:rFonts w:ascii="Times New Roman CYR" w:hAnsi="Times New Roman CYR" w:cs="Times New Roman CYR"/>
        </w:rPr>
        <w:t xml:space="preserve">25.07.2013 г. </w:t>
      </w:r>
      <w:r w:rsidR="005E4723" w:rsidRPr="00E322C1">
        <w:t xml:space="preserve">№ </w:t>
      </w:r>
      <w:r w:rsidR="002F6FB4">
        <w:t>2623</w:t>
      </w:r>
      <w:r>
        <w:rPr>
          <w:rFonts w:ascii="Times New Roman CYR" w:hAnsi="Times New Roman CYR" w:cs="Times New Roman CYR"/>
        </w:rPr>
        <w:t>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961"/>
      </w:tblGrid>
      <w:tr w:rsidR="0098367D" w:rsidRPr="00DF30CE" w14:paraId="15717FB9" w14:textId="77777777" w:rsidTr="0017752D">
        <w:tc>
          <w:tcPr>
            <w:tcW w:w="5246" w:type="dxa"/>
          </w:tcPr>
          <w:p w14:paraId="50D85CDB" w14:textId="77777777" w:rsidR="0098367D" w:rsidRPr="00202312" w:rsidRDefault="0098367D" w:rsidP="0017752D">
            <w:pPr>
              <w:ind w:left="176"/>
              <w:jc w:val="center"/>
              <w:rPr>
                <w:b/>
                <w:bCs/>
              </w:rPr>
            </w:pPr>
            <w:r w:rsidRPr="00202312">
              <w:rPr>
                <w:b/>
                <w:bCs/>
              </w:rPr>
              <w:t>Старая редакция</w:t>
            </w:r>
          </w:p>
        </w:tc>
        <w:tc>
          <w:tcPr>
            <w:tcW w:w="4961" w:type="dxa"/>
          </w:tcPr>
          <w:p w14:paraId="176F2962" w14:textId="77777777" w:rsidR="0098367D" w:rsidRPr="00A857EA" w:rsidRDefault="0098367D" w:rsidP="00C43B0A">
            <w:pPr>
              <w:jc w:val="center"/>
              <w:rPr>
                <w:b/>
                <w:bCs/>
              </w:rPr>
            </w:pPr>
            <w:r w:rsidRPr="00A857EA">
              <w:rPr>
                <w:b/>
                <w:bCs/>
              </w:rPr>
              <w:t>Новая редакция</w:t>
            </w:r>
          </w:p>
          <w:p w14:paraId="1E9356B1" w14:textId="77777777" w:rsidR="0098367D" w:rsidRPr="00A857EA" w:rsidRDefault="0098367D" w:rsidP="00C43B0A">
            <w:pPr>
              <w:jc w:val="center"/>
              <w:rPr>
                <w:b/>
                <w:bCs/>
              </w:rPr>
            </w:pPr>
          </w:p>
        </w:tc>
      </w:tr>
      <w:tr w:rsidR="009813AE" w:rsidRPr="00DF30CE" w14:paraId="75F7B051" w14:textId="77777777" w:rsidTr="0017752D">
        <w:tc>
          <w:tcPr>
            <w:tcW w:w="5246" w:type="dxa"/>
          </w:tcPr>
          <w:p w14:paraId="444F8650" w14:textId="77777777" w:rsidR="00B45DEB" w:rsidRPr="00B45DEB" w:rsidRDefault="00B45DEB" w:rsidP="00B45DEB">
            <w:pPr>
              <w:tabs>
                <w:tab w:val="left" w:pos="9072"/>
              </w:tabs>
              <w:jc w:val="both"/>
            </w:pPr>
            <w:r w:rsidRPr="00B45DEB">
              <w:t>7. Полное фирменное наименование специализированного депозитария фонда: Закрытое акционерное общество «Первый Специализированный Депозитарий» (далее - специализированный депозитарий).</w:t>
            </w:r>
          </w:p>
          <w:p w14:paraId="5AFA5B87" w14:textId="77777777" w:rsidR="009813AE" w:rsidRPr="00202312" w:rsidRDefault="009813AE" w:rsidP="0017752D">
            <w:pPr>
              <w:tabs>
                <w:tab w:val="left" w:pos="317"/>
              </w:tabs>
              <w:ind w:left="176" w:hanging="142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0C215648" w14:textId="43739EA0" w:rsidR="009813AE" w:rsidRPr="00A857EA" w:rsidRDefault="00B45DEB" w:rsidP="0017752D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B45DEB">
              <w:t>7. Полное фирменное наименование специализированного депозитария фонда: Акционерное общество «Специализированный депозитарий «ИНФИНИТУМ» (далее - специализированный депозитарий).</w:t>
            </w:r>
          </w:p>
        </w:tc>
      </w:tr>
      <w:tr w:rsidR="009813AE" w:rsidRPr="00DF30CE" w14:paraId="16BA0D48" w14:textId="77777777" w:rsidTr="0017752D">
        <w:tc>
          <w:tcPr>
            <w:tcW w:w="5246" w:type="dxa"/>
          </w:tcPr>
          <w:p w14:paraId="5967507A" w14:textId="77777777" w:rsidR="00B45DEB" w:rsidRPr="00B45DEB" w:rsidRDefault="00B45DEB" w:rsidP="00B45DEB">
            <w:pPr>
              <w:tabs>
                <w:tab w:val="left" w:pos="9072"/>
              </w:tabs>
              <w:ind w:left="34"/>
              <w:jc w:val="both"/>
            </w:pPr>
            <w:r w:rsidRPr="00B45DEB">
              <w:t xml:space="preserve">8. ОГРН специализированного депозитария: 1027700373678.         </w:t>
            </w:r>
          </w:p>
          <w:p w14:paraId="3A33FB0D" w14:textId="349BD5D6" w:rsidR="009813AE" w:rsidRPr="00202312" w:rsidRDefault="009813AE" w:rsidP="0017752D">
            <w:pPr>
              <w:tabs>
                <w:tab w:val="left" w:pos="9072"/>
              </w:tabs>
              <w:ind w:left="34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7B200704" w14:textId="1ECB80FF" w:rsidR="009813AE" w:rsidRPr="00A857EA" w:rsidRDefault="00B45DEB" w:rsidP="0017752D">
            <w:pPr>
              <w:jc w:val="both"/>
              <w:rPr>
                <w:b/>
                <w:bCs/>
              </w:rPr>
            </w:pPr>
            <w:r w:rsidRPr="00B45DEB">
              <w:rPr>
                <w:color w:val="000000"/>
              </w:rPr>
              <w:t>8. ОГРН специализированного депозитария: 1027739039283.</w:t>
            </w:r>
          </w:p>
        </w:tc>
      </w:tr>
      <w:tr w:rsidR="009813AE" w:rsidRPr="00DF30CE" w14:paraId="2B5768AC" w14:textId="77777777" w:rsidTr="0017752D">
        <w:tc>
          <w:tcPr>
            <w:tcW w:w="5246" w:type="dxa"/>
          </w:tcPr>
          <w:p w14:paraId="56952EC3" w14:textId="3CAA5F1E" w:rsidR="009813AE" w:rsidRPr="00202312" w:rsidRDefault="00B45DEB" w:rsidP="0017752D">
            <w:pPr>
              <w:ind w:left="176" w:hanging="142"/>
              <w:jc w:val="both"/>
              <w:rPr>
                <w:b/>
                <w:bCs/>
              </w:rPr>
            </w:pPr>
            <w:r w:rsidRPr="00B45DEB">
              <w:t xml:space="preserve">9. Лицензия специализированного депозитария от «08» августа 1996 г. № 22-000-1-00001. </w:t>
            </w:r>
          </w:p>
        </w:tc>
        <w:tc>
          <w:tcPr>
            <w:tcW w:w="4961" w:type="dxa"/>
          </w:tcPr>
          <w:p w14:paraId="0109256C" w14:textId="77777777" w:rsidR="00B45DEB" w:rsidRPr="00B45DEB" w:rsidRDefault="00B45DEB" w:rsidP="00B45DEB">
            <w:pPr>
              <w:jc w:val="both"/>
            </w:pPr>
            <w:r w:rsidRPr="00B45DEB">
              <w:t>9. 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4» октября 2000 г. № 22-000-1-00013, выданная ФКЦБ России.</w:t>
            </w:r>
          </w:p>
          <w:p w14:paraId="342FDDA9" w14:textId="3D1245B6" w:rsidR="009813AE" w:rsidRPr="00A857EA" w:rsidRDefault="009813AE" w:rsidP="0017752D">
            <w:pPr>
              <w:jc w:val="both"/>
              <w:rPr>
                <w:b/>
                <w:bCs/>
              </w:rPr>
            </w:pPr>
          </w:p>
        </w:tc>
      </w:tr>
      <w:tr w:rsidR="009813AE" w:rsidRPr="00DF30CE" w14:paraId="0915B3E6" w14:textId="77777777" w:rsidTr="0017752D">
        <w:tc>
          <w:tcPr>
            <w:tcW w:w="5246" w:type="dxa"/>
          </w:tcPr>
          <w:p w14:paraId="5AC5CFC6" w14:textId="160BB156" w:rsidR="009813AE" w:rsidRPr="00202312" w:rsidRDefault="00B45DEB" w:rsidP="00B45DEB">
            <w:pPr>
              <w:tabs>
                <w:tab w:val="left" w:pos="34"/>
              </w:tabs>
              <w:ind w:left="34"/>
              <w:jc w:val="both"/>
              <w:rPr>
                <w:b/>
                <w:bCs/>
              </w:rPr>
            </w:pPr>
            <w:r w:rsidRPr="00B45DEB">
              <w:t>10. Полное фирменное наименование лица, осуществляющего ведение реестра владельцев инвестиционных паев фонда: Закрытое акционерное общество «Первый Специализированный Депозитарий» (далее - регистратор).</w:t>
            </w:r>
          </w:p>
        </w:tc>
        <w:tc>
          <w:tcPr>
            <w:tcW w:w="4961" w:type="dxa"/>
          </w:tcPr>
          <w:p w14:paraId="4BFF7DCD" w14:textId="77777777" w:rsidR="00B45DEB" w:rsidRPr="00B45DEB" w:rsidRDefault="00B45DEB" w:rsidP="00B45DEB">
            <w:pPr>
              <w:jc w:val="both"/>
            </w:pPr>
            <w:r w:rsidRPr="00B45DEB">
              <w:t>10. Полное фирменное наименование лица, осуществляющего ведение реестра владельцев инвестиционных паев фонда: Акционерное общество «Специализированный депозитарий «ИНФИНИТУМ» (далее - регистратор).</w:t>
            </w:r>
          </w:p>
          <w:p w14:paraId="71C0B612" w14:textId="56E93768" w:rsidR="009813AE" w:rsidRPr="00A857EA" w:rsidRDefault="009813AE" w:rsidP="0017752D">
            <w:pPr>
              <w:jc w:val="both"/>
              <w:rPr>
                <w:b/>
                <w:bCs/>
              </w:rPr>
            </w:pPr>
          </w:p>
        </w:tc>
      </w:tr>
      <w:tr w:rsidR="009813AE" w:rsidRPr="00DF30CE" w14:paraId="298B5A03" w14:textId="77777777" w:rsidTr="0017752D">
        <w:tc>
          <w:tcPr>
            <w:tcW w:w="5246" w:type="dxa"/>
          </w:tcPr>
          <w:p w14:paraId="3C98E4A5" w14:textId="77777777" w:rsidR="00B45DEB" w:rsidRPr="00B45DEB" w:rsidRDefault="00B45DEB" w:rsidP="00B45DEB">
            <w:pPr>
              <w:tabs>
                <w:tab w:val="left" w:pos="9072"/>
              </w:tabs>
              <w:jc w:val="both"/>
            </w:pPr>
            <w:r w:rsidRPr="00B45DEB">
              <w:t>11. ОГРН регистратора: 1027700373678.</w:t>
            </w:r>
          </w:p>
          <w:p w14:paraId="19DC5526" w14:textId="77777777" w:rsidR="009813AE" w:rsidRPr="00202312" w:rsidRDefault="009813AE" w:rsidP="00D160F6">
            <w:pPr>
              <w:ind w:left="176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6A045617" w14:textId="77777777" w:rsidR="00B45DEB" w:rsidRPr="00B45DEB" w:rsidRDefault="00B45DEB" w:rsidP="00B45DEB">
            <w:pPr>
              <w:tabs>
                <w:tab w:val="left" w:pos="9072"/>
              </w:tabs>
            </w:pPr>
            <w:r w:rsidRPr="00B45DEB">
              <w:t>11. ОГРН регистратора: 1027739039283.</w:t>
            </w:r>
          </w:p>
          <w:p w14:paraId="135B1D9A" w14:textId="77777777" w:rsidR="009813AE" w:rsidRPr="00A857EA" w:rsidRDefault="009813AE" w:rsidP="00C43B0A">
            <w:pPr>
              <w:jc w:val="center"/>
              <w:rPr>
                <w:b/>
                <w:bCs/>
              </w:rPr>
            </w:pPr>
          </w:p>
        </w:tc>
      </w:tr>
      <w:tr w:rsidR="009813AE" w:rsidRPr="00DF30CE" w14:paraId="00E92F3C" w14:textId="77777777" w:rsidTr="0017752D">
        <w:tc>
          <w:tcPr>
            <w:tcW w:w="5246" w:type="dxa"/>
          </w:tcPr>
          <w:p w14:paraId="4E44966F" w14:textId="21F5A1FD" w:rsidR="005549F7" w:rsidRDefault="00B45DEB" w:rsidP="0017752D">
            <w:pPr>
              <w:tabs>
                <w:tab w:val="left" w:pos="9072"/>
              </w:tabs>
              <w:jc w:val="both"/>
            </w:pPr>
            <w:r w:rsidRPr="00B45DEB">
              <w:t>12. Лицензия регистратора от «08» августа 1996 г. № 22-000-1-00001</w:t>
            </w:r>
            <w:r w:rsidR="005549F7" w:rsidRPr="005D7A8D">
              <w:t>.</w:t>
            </w:r>
          </w:p>
          <w:p w14:paraId="384BFA77" w14:textId="77777777" w:rsidR="009813AE" w:rsidRPr="00202312" w:rsidRDefault="009813AE" w:rsidP="0017752D">
            <w:pPr>
              <w:ind w:left="176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049E2D23" w14:textId="77777777" w:rsidR="00B45DEB" w:rsidRPr="000C1C2C" w:rsidRDefault="00B45DEB" w:rsidP="00B45DEB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 w:rsidRPr="000C1C2C">
              <w:t>12. 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4» октября 2000 г. № 22-000-1-00013, выданная ФКЦБ России.</w:t>
            </w:r>
          </w:p>
          <w:p w14:paraId="519CA16A" w14:textId="1A9BD9F8" w:rsidR="009813AE" w:rsidRPr="00A857EA" w:rsidRDefault="009813AE" w:rsidP="0017752D">
            <w:pPr>
              <w:jc w:val="both"/>
              <w:rPr>
                <w:b/>
                <w:bCs/>
              </w:rPr>
            </w:pPr>
          </w:p>
        </w:tc>
      </w:tr>
    </w:tbl>
    <w:p w14:paraId="653B9F1B" w14:textId="77777777" w:rsidR="0084079D" w:rsidRDefault="0084079D" w:rsidP="0084079D"/>
    <w:p w14:paraId="3B53B490" w14:textId="77777777" w:rsidR="00114A70" w:rsidRDefault="00114A70" w:rsidP="0084079D"/>
    <w:p w14:paraId="2202071E" w14:textId="77777777" w:rsidR="002E1CC7" w:rsidRDefault="002E1CC7" w:rsidP="0084079D"/>
    <w:p w14:paraId="1542C56B" w14:textId="77777777" w:rsidR="0056751B" w:rsidRDefault="0056751B" w:rsidP="0084079D"/>
    <w:p w14:paraId="4E218BE4" w14:textId="77777777" w:rsidR="00E31508" w:rsidRPr="00035E7D" w:rsidRDefault="00293721" w:rsidP="006A2A7B">
      <w:pPr>
        <w:jc w:val="center"/>
      </w:pPr>
      <w:r>
        <w:rPr>
          <w:b/>
        </w:rPr>
        <w:t>Д</w:t>
      </w:r>
      <w:r w:rsidR="00AB5698" w:rsidRPr="00035E7D">
        <w:rPr>
          <w:b/>
        </w:rPr>
        <w:t xml:space="preserve">иректор ООО «АФМ»                                                                    </w:t>
      </w:r>
      <w:r>
        <w:rPr>
          <w:b/>
        </w:rPr>
        <w:t>В</w:t>
      </w:r>
      <w:r w:rsidR="00AB5698" w:rsidRPr="00035E7D">
        <w:rPr>
          <w:b/>
        </w:rPr>
        <w:t>.</w:t>
      </w:r>
      <w:r w:rsidR="00D553E1" w:rsidRPr="00035E7D">
        <w:rPr>
          <w:b/>
        </w:rPr>
        <w:t xml:space="preserve"> </w:t>
      </w:r>
      <w:r w:rsidR="00AB5698" w:rsidRPr="00035E7D">
        <w:rPr>
          <w:b/>
        </w:rPr>
        <w:t xml:space="preserve">В. </w:t>
      </w:r>
      <w:r>
        <w:rPr>
          <w:b/>
        </w:rPr>
        <w:t>Жуков</w:t>
      </w:r>
      <w:r w:rsidR="00AB5698" w:rsidRPr="00035E7D">
        <w:rPr>
          <w:b/>
        </w:rPr>
        <w:t xml:space="preserve"> </w:t>
      </w:r>
    </w:p>
    <w:sectPr w:rsidR="00E31508" w:rsidRPr="00035E7D" w:rsidSect="006413EC">
      <w:footerReference w:type="default" r:id="rId11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03D52" w14:textId="77777777" w:rsidR="00143DB4" w:rsidRDefault="00143DB4" w:rsidP="004F1316">
      <w:r>
        <w:separator/>
      </w:r>
    </w:p>
  </w:endnote>
  <w:endnote w:type="continuationSeparator" w:id="0">
    <w:p w14:paraId="229566CA" w14:textId="77777777" w:rsidR="00143DB4" w:rsidRDefault="00143DB4" w:rsidP="004F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E5E4D" w14:textId="77777777" w:rsidR="004F1316" w:rsidRDefault="004F131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45DEB">
      <w:rPr>
        <w:noProof/>
      </w:rPr>
      <w:t>2</w:t>
    </w:r>
    <w:r>
      <w:fldChar w:fldCharType="end"/>
    </w:r>
  </w:p>
  <w:p w14:paraId="26E4992D" w14:textId="77777777" w:rsidR="004F1316" w:rsidRDefault="004F1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08CCE" w14:textId="77777777" w:rsidR="00143DB4" w:rsidRDefault="00143DB4" w:rsidP="004F1316">
      <w:r>
        <w:separator/>
      </w:r>
    </w:p>
  </w:footnote>
  <w:footnote w:type="continuationSeparator" w:id="0">
    <w:p w14:paraId="1094A3CD" w14:textId="77777777" w:rsidR="00143DB4" w:rsidRDefault="00143DB4" w:rsidP="004F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D6CC6"/>
    <w:multiLevelType w:val="hybridMultilevel"/>
    <w:tmpl w:val="53E28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EB"/>
    <w:rsid w:val="00004D8D"/>
    <w:rsid w:val="000074A2"/>
    <w:rsid w:val="00010FD6"/>
    <w:rsid w:val="00031F91"/>
    <w:rsid w:val="00035E7D"/>
    <w:rsid w:val="00040EE3"/>
    <w:rsid w:val="00044315"/>
    <w:rsid w:val="000472FA"/>
    <w:rsid w:val="00054AB8"/>
    <w:rsid w:val="00067C75"/>
    <w:rsid w:val="00072080"/>
    <w:rsid w:val="00075D05"/>
    <w:rsid w:val="00082C60"/>
    <w:rsid w:val="00084F06"/>
    <w:rsid w:val="000A06E5"/>
    <w:rsid w:val="000A44C3"/>
    <w:rsid w:val="000B35D7"/>
    <w:rsid w:val="000C5308"/>
    <w:rsid w:val="000C6AB1"/>
    <w:rsid w:val="000D4DEC"/>
    <w:rsid w:val="000D6358"/>
    <w:rsid w:val="000D7F69"/>
    <w:rsid w:val="001044E2"/>
    <w:rsid w:val="00112EA1"/>
    <w:rsid w:val="00114A70"/>
    <w:rsid w:val="00127893"/>
    <w:rsid w:val="00132B6F"/>
    <w:rsid w:val="0013428C"/>
    <w:rsid w:val="00143990"/>
    <w:rsid w:val="00143AAD"/>
    <w:rsid w:val="00143DB4"/>
    <w:rsid w:val="001555FE"/>
    <w:rsid w:val="001652CF"/>
    <w:rsid w:val="001750A8"/>
    <w:rsid w:val="0017752D"/>
    <w:rsid w:val="00182FF6"/>
    <w:rsid w:val="00192E4A"/>
    <w:rsid w:val="0019424F"/>
    <w:rsid w:val="00194639"/>
    <w:rsid w:val="001B0908"/>
    <w:rsid w:val="001B3286"/>
    <w:rsid w:val="001C3669"/>
    <w:rsid w:val="001E0D05"/>
    <w:rsid w:val="001F666E"/>
    <w:rsid w:val="00202312"/>
    <w:rsid w:val="00220616"/>
    <w:rsid w:val="00222633"/>
    <w:rsid w:val="00232C20"/>
    <w:rsid w:val="00234A42"/>
    <w:rsid w:val="002426B3"/>
    <w:rsid w:val="0024286C"/>
    <w:rsid w:val="00247B32"/>
    <w:rsid w:val="00250CD0"/>
    <w:rsid w:val="00252D45"/>
    <w:rsid w:val="002566E4"/>
    <w:rsid w:val="0028063E"/>
    <w:rsid w:val="002846C0"/>
    <w:rsid w:val="00292636"/>
    <w:rsid w:val="00293721"/>
    <w:rsid w:val="0029738F"/>
    <w:rsid w:val="002A382D"/>
    <w:rsid w:val="002C4CB1"/>
    <w:rsid w:val="002E1CC7"/>
    <w:rsid w:val="002F6BBB"/>
    <w:rsid w:val="002F6FB4"/>
    <w:rsid w:val="0030205C"/>
    <w:rsid w:val="003570EB"/>
    <w:rsid w:val="00370627"/>
    <w:rsid w:val="003718F1"/>
    <w:rsid w:val="00386B4E"/>
    <w:rsid w:val="003A3105"/>
    <w:rsid w:val="003B2445"/>
    <w:rsid w:val="003C6A2E"/>
    <w:rsid w:val="003F2A6C"/>
    <w:rsid w:val="003F530A"/>
    <w:rsid w:val="00416334"/>
    <w:rsid w:val="00423706"/>
    <w:rsid w:val="0042371D"/>
    <w:rsid w:val="00424142"/>
    <w:rsid w:val="004605D0"/>
    <w:rsid w:val="00460BE3"/>
    <w:rsid w:val="004906BC"/>
    <w:rsid w:val="004A129A"/>
    <w:rsid w:val="004A3BBC"/>
    <w:rsid w:val="004B3742"/>
    <w:rsid w:val="004D3D4B"/>
    <w:rsid w:val="004D6873"/>
    <w:rsid w:val="004E647C"/>
    <w:rsid w:val="004F1316"/>
    <w:rsid w:val="004F79FA"/>
    <w:rsid w:val="005150D6"/>
    <w:rsid w:val="005171F8"/>
    <w:rsid w:val="005256F9"/>
    <w:rsid w:val="00527492"/>
    <w:rsid w:val="00543ED2"/>
    <w:rsid w:val="0055436D"/>
    <w:rsid w:val="005549F7"/>
    <w:rsid w:val="0056751B"/>
    <w:rsid w:val="0059007A"/>
    <w:rsid w:val="00595873"/>
    <w:rsid w:val="005A1CD2"/>
    <w:rsid w:val="005B02AA"/>
    <w:rsid w:val="005B50D6"/>
    <w:rsid w:val="005D4016"/>
    <w:rsid w:val="005D47EE"/>
    <w:rsid w:val="005D7A8D"/>
    <w:rsid w:val="005E0931"/>
    <w:rsid w:val="005E1CCF"/>
    <w:rsid w:val="005E4723"/>
    <w:rsid w:val="005F2F69"/>
    <w:rsid w:val="00601161"/>
    <w:rsid w:val="00603AC1"/>
    <w:rsid w:val="006131CC"/>
    <w:rsid w:val="006146A9"/>
    <w:rsid w:val="00615D30"/>
    <w:rsid w:val="0062056B"/>
    <w:rsid w:val="00625D81"/>
    <w:rsid w:val="006413EC"/>
    <w:rsid w:val="00647E90"/>
    <w:rsid w:val="0065640B"/>
    <w:rsid w:val="00670D23"/>
    <w:rsid w:val="00684655"/>
    <w:rsid w:val="00692029"/>
    <w:rsid w:val="006A266A"/>
    <w:rsid w:val="006A2A7B"/>
    <w:rsid w:val="006A75A7"/>
    <w:rsid w:val="006D62D7"/>
    <w:rsid w:val="0070009E"/>
    <w:rsid w:val="00702CF6"/>
    <w:rsid w:val="007065B5"/>
    <w:rsid w:val="007066BE"/>
    <w:rsid w:val="00715C2C"/>
    <w:rsid w:val="00732DAA"/>
    <w:rsid w:val="007349D2"/>
    <w:rsid w:val="00736DBB"/>
    <w:rsid w:val="0074299F"/>
    <w:rsid w:val="00776191"/>
    <w:rsid w:val="00787649"/>
    <w:rsid w:val="007973CA"/>
    <w:rsid w:val="007A6D7B"/>
    <w:rsid w:val="007C2F97"/>
    <w:rsid w:val="007C79EF"/>
    <w:rsid w:val="007D763E"/>
    <w:rsid w:val="0081158F"/>
    <w:rsid w:val="008143BE"/>
    <w:rsid w:val="00816470"/>
    <w:rsid w:val="00816A22"/>
    <w:rsid w:val="00825F0E"/>
    <w:rsid w:val="00827AA5"/>
    <w:rsid w:val="0084079D"/>
    <w:rsid w:val="00843C7B"/>
    <w:rsid w:val="00844DA3"/>
    <w:rsid w:val="00850227"/>
    <w:rsid w:val="008516CB"/>
    <w:rsid w:val="00863F3C"/>
    <w:rsid w:val="00876617"/>
    <w:rsid w:val="0087700E"/>
    <w:rsid w:val="00887B3A"/>
    <w:rsid w:val="008A21BC"/>
    <w:rsid w:val="008B32E5"/>
    <w:rsid w:val="00915B55"/>
    <w:rsid w:val="00924913"/>
    <w:rsid w:val="00932E10"/>
    <w:rsid w:val="0093376E"/>
    <w:rsid w:val="009401AB"/>
    <w:rsid w:val="009401FF"/>
    <w:rsid w:val="00962D19"/>
    <w:rsid w:val="00966879"/>
    <w:rsid w:val="0097021C"/>
    <w:rsid w:val="00977796"/>
    <w:rsid w:val="009813AE"/>
    <w:rsid w:val="00982A5A"/>
    <w:rsid w:val="0098367D"/>
    <w:rsid w:val="00983D9D"/>
    <w:rsid w:val="009A38E4"/>
    <w:rsid w:val="009A46BA"/>
    <w:rsid w:val="009B1B94"/>
    <w:rsid w:val="009D296A"/>
    <w:rsid w:val="009D5739"/>
    <w:rsid w:val="009E20A8"/>
    <w:rsid w:val="009E482D"/>
    <w:rsid w:val="009E5437"/>
    <w:rsid w:val="009E7F41"/>
    <w:rsid w:val="00A16B2F"/>
    <w:rsid w:val="00A16B99"/>
    <w:rsid w:val="00A17FD4"/>
    <w:rsid w:val="00A25A8E"/>
    <w:rsid w:val="00A275D9"/>
    <w:rsid w:val="00A325EF"/>
    <w:rsid w:val="00A62F67"/>
    <w:rsid w:val="00A857EA"/>
    <w:rsid w:val="00A940D5"/>
    <w:rsid w:val="00AA0E73"/>
    <w:rsid w:val="00AA2CF5"/>
    <w:rsid w:val="00AA5AC3"/>
    <w:rsid w:val="00AB2A09"/>
    <w:rsid w:val="00AB3010"/>
    <w:rsid w:val="00AB5698"/>
    <w:rsid w:val="00AE46D5"/>
    <w:rsid w:val="00AE77ED"/>
    <w:rsid w:val="00B04047"/>
    <w:rsid w:val="00B103C6"/>
    <w:rsid w:val="00B20392"/>
    <w:rsid w:val="00B262BC"/>
    <w:rsid w:val="00B26673"/>
    <w:rsid w:val="00B34A0B"/>
    <w:rsid w:val="00B36C13"/>
    <w:rsid w:val="00B45DEB"/>
    <w:rsid w:val="00B60571"/>
    <w:rsid w:val="00B73DAE"/>
    <w:rsid w:val="00B762B4"/>
    <w:rsid w:val="00B82309"/>
    <w:rsid w:val="00B86832"/>
    <w:rsid w:val="00BA5634"/>
    <w:rsid w:val="00BA6CD3"/>
    <w:rsid w:val="00BB459E"/>
    <w:rsid w:val="00BC5929"/>
    <w:rsid w:val="00BD6795"/>
    <w:rsid w:val="00BE21B8"/>
    <w:rsid w:val="00BE27D0"/>
    <w:rsid w:val="00BE7570"/>
    <w:rsid w:val="00BE7EB3"/>
    <w:rsid w:val="00BF51CF"/>
    <w:rsid w:val="00C07A48"/>
    <w:rsid w:val="00C119C9"/>
    <w:rsid w:val="00C15DB3"/>
    <w:rsid w:val="00C16136"/>
    <w:rsid w:val="00C266F8"/>
    <w:rsid w:val="00C30E2D"/>
    <w:rsid w:val="00C31D40"/>
    <w:rsid w:val="00C353C0"/>
    <w:rsid w:val="00C43B0A"/>
    <w:rsid w:val="00C511C4"/>
    <w:rsid w:val="00C56075"/>
    <w:rsid w:val="00CA2E87"/>
    <w:rsid w:val="00CB1D10"/>
    <w:rsid w:val="00CB520B"/>
    <w:rsid w:val="00CC456A"/>
    <w:rsid w:val="00CE3728"/>
    <w:rsid w:val="00CE5ED0"/>
    <w:rsid w:val="00D0010E"/>
    <w:rsid w:val="00D04AEE"/>
    <w:rsid w:val="00D075F1"/>
    <w:rsid w:val="00D14D7C"/>
    <w:rsid w:val="00D160F6"/>
    <w:rsid w:val="00D2480A"/>
    <w:rsid w:val="00D522BE"/>
    <w:rsid w:val="00D553E1"/>
    <w:rsid w:val="00D6178B"/>
    <w:rsid w:val="00D66B1E"/>
    <w:rsid w:val="00D7516D"/>
    <w:rsid w:val="00D75D10"/>
    <w:rsid w:val="00D870E9"/>
    <w:rsid w:val="00D925FC"/>
    <w:rsid w:val="00D92A26"/>
    <w:rsid w:val="00D97383"/>
    <w:rsid w:val="00DB18D5"/>
    <w:rsid w:val="00DE4691"/>
    <w:rsid w:val="00DF12E8"/>
    <w:rsid w:val="00DF30CE"/>
    <w:rsid w:val="00DF3EA2"/>
    <w:rsid w:val="00DF46D3"/>
    <w:rsid w:val="00E014A9"/>
    <w:rsid w:val="00E01F70"/>
    <w:rsid w:val="00E033B3"/>
    <w:rsid w:val="00E10CCB"/>
    <w:rsid w:val="00E13C07"/>
    <w:rsid w:val="00E15555"/>
    <w:rsid w:val="00E307DD"/>
    <w:rsid w:val="00E31508"/>
    <w:rsid w:val="00E322C1"/>
    <w:rsid w:val="00E3448F"/>
    <w:rsid w:val="00E47C8D"/>
    <w:rsid w:val="00E54E30"/>
    <w:rsid w:val="00E66519"/>
    <w:rsid w:val="00E74172"/>
    <w:rsid w:val="00E874E6"/>
    <w:rsid w:val="00EB05EE"/>
    <w:rsid w:val="00EC2FBA"/>
    <w:rsid w:val="00ED7D9B"/>
    <w:rsid w:val="00EE0BEB"/>
    <w:rsid w:val="00EE202D"/>
    <w:rsid w:val="00F12708"/>
    <w:rsid w:val="00F1639F"/>
    <w:rsid w:val="00F20D97"/>
    <w:rsid w:val="00F2425F"/>
    <w:rsid w:val="00F26DDD"/>
    <w:rsid w:val="00F51ED3"/>
    <w:rsid w:val="00F60554"/>
    <w:rsid w:val="00F63152"/>
    <w:rsid w:val="00F67CA8"/>
    <w:rsid w:val="00F70011"/>
    <w:rsid w:val="00F809C2"/>
    <w:rsid w:val="00F84DAF"/>
    <w:rsid w:val="00F85055"/>
    <w:rsid w:val="00FC63D0"/>
    <w:rsid w:val="00FD024C"/>
    <w:rsid w:val="00FD7B92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7F828"/>
  <w14:defaultImageDpi w14:val="0"/>
  <w15:docId w15:val="{EBF76EC0-C9DE-4E2D-9A9F-6F67C05E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5640B"/>
    <w:pPr>
      <w:widowControl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uiPriority w:val="99"/>
    <w:rsid w:val="00D248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Стиль"/>
    <w:basedOn w:val="a"/>
    <w:uiPriority w:val="99"/>
    <w:rsid w:val="006205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2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A2E87"/>
    <w:pPr>
      <w:widowControl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7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7AA5"/>
    <w:rPr>
      <w:rFonts w:ascii="Segoe UI" w:hAnsi="Segoe UI" w:cs="Times New Roman"/>
      <w:sz w:val="18"/>
    </w:rPr>
  </w:style>
  <w:style w:type="paragraph" w:styleId="a7">
    <w:name w:val="Plain Text"/>
    <w:basedOn w:val="a"/>
    <w:link w:val="a8"/>
    <w:uiPriority w:val="99"/>
    <w:semiHidden/>
    <w:unhideWhenUsed/>
    <w:rsid w:val="000472FA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locked/>
    <w:rsid w:val="000472FA"/>
    <w:rPr>
      <w:rFonts w:ascii="Consolas" w:hAnsi="Consolas" w:cs="Times New Roman"/>
      <w:sz w:val="21"/>
      <w:lang w:val="x-none" w:eastAsia="en-US"/>
    </w:rPr>
  </w:style>
  <w:style w:type="paragraph" w:styleId="a9">
    <w:name w:val="header"/>
    <w:basedOn w:val="a"/>
    <w:link w:val="aa"/>
    <w:uiPriority w:val="99"/>
    <w:unhideWhenUsed/>
    <w:rsid w:val="004F1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1316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F1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1316"/>
    <w:rPr>
      <w:rFonts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B262B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Статус_x0020_документа xmlns="a1d7872c-6126-4a32-b4d6-b4aed00f16be">Без статуса</Статус_x0020_документа>
    <_EndDat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43C0-F92F-4BA6-B65E-6BEC4C7C448E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a1d7872c-6126-4a32-b4d6-b4aed00f16b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00570E-62C4-4D47-B97A-3C99B5D8F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02F65-85CB-4B47-8467-B6A11D9E7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09B9F-E900-4ED6-BEB6-9CE56C7E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И ДОПОЛНЕНИЯ</vt:lpstr>
    </vt:vector>
  </TitlesOfParts>
  <Company>ЗАО "УК "Рацио-капитал"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</dc:title>
  <dc:creator>Пользователь</dc:creator>
  <cp:lastModifiedBy>Чернухина Елена Вячеславовна</cp:lastModifiedBy>
  <cp:revision>12</cp:revision>
  <cp:lastPrinted>2019-01-16T07:53:00Z</cp:lastPrinted>
  <dcterms:created xsi:type="dcterms:W3CDTF">2023-04-27T08:30:00Z</dcterms:created>
  <dcterms:modified xsi:type="dcterms:W3CDTF">2023-10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